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2717" w14:textId="77777777" w:rsidR="008A67A3" w:rsidRPr="008A67A3" w:rsidRDefault="008A67A3" w:rsidP="008A67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David Wright</w:t>
      </w:r>
    </w:p>
    <w:p w14:paraId="38779910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5F37D074" w14:textId="77777777" w:rsidR="008A67A3" w:rsidRPr="008A67A3" w:rsidRDefault="008A67A3" w:rsidP="008A67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78 Maple Street, Manchester, M2 4JD, England</w:t>
      </w:r>
    </w:p>
    <w:p w14:paraId="7B44E394" w14:textId="77777777" w:rsidR="008A67A3" w:rsidRPr="008A67A3" w:rsidRDefault="008A67A3" w:rsidP="008A67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david.wright@email.com</w:t>
      </w:r>
    </w:p>
    <w:p w14:paraId="1CDBA51F" w14:textId="77777777" w:rsidR="008A67A3" w:rsidRPr="008A67A3" w:rsidRDefault="008A67A3" w:rsidP="008A67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678901</w:t>
      </w:r>
    </w:p>
    <w:p w14:paraId="315A4F95" w14:textId="77777777" w:rsidR="008A67A3" w:rsidRPr="008A67A3" w:rsidRDefault="008A67A3" w:rsidP="008A67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avidwright</w:t>
      </w:r>
      <w:proofErr w:type="spellEnd"/>
    </w:p>
    <w:p w14:paraId="70ABDF3E" w14:textId="77777777" w:rsidR="008A67A3" w:rsidRPr="008A67A3" w:rsidRDefault="008A67A3" w:rsidP="008A67A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E234C5E">
          <v:rect id="_x0000_i1025" style="width:0;height:1.5pt" o:hralign="center" o:hrstd="t" o:hr="t" fillcolor="#a0a0a0" stroked="f"/>
        </w:pict>
      </w:r>
    </w:p>
    <w:p w14:paraId="0CA03EBE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Profile:</w:t>
      </w:r>
    </w:p>
    <w:p w14:paraId="7A93C42E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ccomplished Head of Compliance with 20 years of extensive experience in the banking industry. Specialized in regulatory compliance, anti-money laundering (AML), and risk management. Demonstrated expertise in leading compliance teams, developing robust compliance programs, and navigating complex regulatory landscapes.</w:t>
      </w:r>
    </w:p>
    <w:p w14:paraId="11DA0BA7" w14:textId="77777777" w:rsidR="008A67A3" w:rsidRPr="008A67A3" w:rsidRDefault="008A67A3" w:rsidP="008A67A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B35AFA8">
          <v:rect id="_x0000_i1026" style="width:0;height:1.5pt" o:hralign="center" o:hrstd="t" o:hr="t" fillcolor="#a0a0a0" stroked="f"/>
        </w:pict>
      </w:r>
    </w:p>
    <w:p w14:paraId="74FDD1B8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486367B2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Oxford (Russell Group)</w:t>
      </w:r>
    </w:p>
    <w:p w14:paraId="288DE837" w14:textId="77777777" w:rsidR="008A67A3" w:rsidRPr="008A67A3" w:rsidRDefault="008A67A3" w:rsidP="008A67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Sc in Financial Regulation, Distinction</w:t>
      </w:r>
    </w:p>
    <w:p w14:paraId="67124392" w14:textId="77777777" w:rsidR="008A67A3" w:rsidRPr="008A67A3" w:rsidRDefault="008A67A3" w:rsidP="008A67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3</w:t>
      </w:r>
    </w:p>
    <w:p w14:paraId="42B71DB8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Edinburgh (Russell Group)</w:t>
      </w:r>
    </w:p>
    <w:p w14:paraId="05FBE1FB" w14:textId="77777777" w:rsidR="008A67A3" w:rsidRPr="008A67A3" w:rsidRDefault="008A67A3" w:rsidP="008A67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Law and Business, Upper Second Class Honours</w:t>
      </w:r>
    </w:p>
    <w:p w14:paraId="2B190E43" w14:textId="77777777" w:rsidR="008A67A3" w:rsidRPr="008A67A3" w:rsidRDefault="008A67A3" w:rsidP="008A67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1</w:t>
      </w:r>
    </w:p>
    <w:p w14:paraId="7B44DD07" w14:textId="77777777" w:rsidR="008A67A3" w:rsidRPr="008A67A3" w:rsidRDefault="008A67A3" w:rsidP="008A67A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5A07D19">
          <v:rect id="_x0000_i1027" style="width:0;height:1.5pt" o:hralign="center" o:hrstd="t" o:hr="t" fillcolor="#a0a0a0" stroked="f"/>
        </w:pict>
      </w:r>
    </w:p>
    <w:p w14:paraId="1BE05AB1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0904099A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atWest Group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Head of Compliance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5 - Present</w:t>
      </w:r>
    </w:p>
    <w:p w14:paraId="7AF10F7D" w14:textId="77777777" w:rsidR="008A67A3" w:rsidRPr="008A67A3" w:rsidRDefault="008A67A3" w:rsidP="008A67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ad the compliance function, ensuring the bank's operations adhere to regulatory standards and internal policies.</w:t>
      </w:r>
    </w:p>
    <w:p w14:paraId="0CEC379B" w14:textId="77777777" w:rsidR="008A67A3" w:rsidRPr="008A67A3" w:rsidRDefault="008A67A3" w:rsidP="008A67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 and implement comprehensive compliance strategies.</w:t>
      </w:r>
    </w:p>
    <w:p w14:paraId="5D1DFF43" w14:textId="77777777" w:rsidR="008A67A3" w:rsidRPr="008A67A3" w:rsidRDefault="008A67A3" w:rsidP="008A67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 high-level risk assessments and audits.</w:t>
      </w:r>
    </w:p>
    <w:p w14:paraId="62D691E4" w14:textId="77777777" w:rsidR="008A67A3" w:rsidRPr="008A67A3" w:rsidRDefault="008A67A3" w:rsidP="008A67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 a team of compliance professionals.</w:t>
      </w:r>
    </w:p>
    <w:p w14:paraId="5CA7CEE3" w14:textId="77777777" w:rsidR="008A67A3" w:rsidRPr="008A67A3" w:rsidRDefault="008A67A3" w:rsidP="008A67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 and present compliance reports to senior management and the board.</w:t>
      </w:r>
    </w:p>
    <w:p w14:paraId="2CB8CC5B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Key Achievements:</w:t>
      </w:r>
    </w:p>
    <w:p w14:paraId="48849C7E" w14:textId="77777777" w:rsidR="008A67A3" w:rsidRPr="008A67A3" w:rsidRDefault="008A67A3" w:rsidP="008A67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lemented a compliance monitoring system, reducing breaches by 30%.</w:t>
      </w:r>
    </w:p>
    <w:p w14:paraId="22747B05" w14:textId="77777777" w:rsidR="008A67A3" w:rsidRPr="008A67A3" w:rsidRDefault="008A67A3" w:rsidP="008A67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hanced compliance training programs, improving staff performance.</w:t>
      </w:r>
    </w:p>
    <w:p w14:paraId="69A04236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ntander U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Head of AML Compliance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0 - 2015</w:t>
      </w:r>
    </w:p>
    <w:p w14:paraId="4418F1D3" w14:textId="77777777" w:rsidR="008A67A3" w:rsidRPr="008A67A3" w:rsidRDefault="008A67A3" w:rsidP="008A67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d the AML compliance team, overseeing policy development and implementation.</w:t>
      </w:r>
    </w:p>
    <w:p w14:paraId="0C020E30" w14:textId="77777777" w:rsidR="008A67A3" w:rsidRPr="008A67A3" w:rsidRDefault="008A67A3" w:rsidP="008A67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risk assessments and compliance audits.</w:t>
      </w:r>
    </w:p>
    <w:p w14:paraId="45E6F572" w14:textId="77777777" w:rsidR="008A67A3" w:rsidRPr="008A67A3" w:rsidRDefault="008A67A3" w:rsidP="008A67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vestigated suspicious activities and reported findings to regulatory bodies.</w:t>
      </w:r>
    </w:p>
    <w:p w14:paraId="4862DE1F" w14:textId="77777777" w:rsidR="008A67A3" w:rsidRPr="008A67A3" w:rsidRDefault="008A67A3" w:rsidP="008A67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AML training and support to staff.</w:t>
      </w:r>
    </w:p>
    <w:p w14:paraId="13F01E96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7DD2135D" w14:textId="77777777" w:rsidR="008A67A3" w:rsidRPr="008A67A3" w:rsidRDefault="008A67A3" w:rsidP="008A67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nd implemented AML policies and procedures.</w:t>
      </w:r>
    </w:p>
    <w:p w14:paraId="7F3DE3CC" w14:textId="77777777" w:rsidR="008A67A3" w:rsidRPr="008A67A3" w:rsidRDefault="008A67A3" w:rsidP="008A67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ccessfully navigated multiple regulatory investigations with no findings.</w:t>
      </w:r>
    </w:p>
    <w:p w14:paraId="0459039F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enior Compliance Analyst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3 - 2010</w:t>
      </w:r>
    </w:p>
    <w:p w14:paraId="65EC9DA3" w14:textId="77777777" w:rsidR="008A67A3" w:rsidRPr="008A67A3" w:rsidRDefault="008A67A3" w:rsidP="008A67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on high-risk clients and transactions.</w:t>
      </w:r>
    </w:p>
    <w:p w14:paraId="41685CDE" w14:textId="77777777" w:rsidR="008A67A3" w:rsidRPr="008A67A3" w:rsidRDefault="008A67A3" w:rsidP="008A67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and implementing compliance policies.</w:t>
      </w:r>
    </w:p>
    <w:p w14:paraId="5BBF84A4" w14:textId="77777777" w:rsidR="008A67A3" w:rsidRPr="008A67A3" w:rsidRDefault="008A67A3" w:rsidP="008A67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ed transactions for suspicious activities and compliance breaches.</w:t>
      </w:r>
    </w:p>
    <w:p w14:paraId="5D50792B" w14:textId="77777777" w:rsidR="008A67A3" w:rsidRPr="008A67A3" w:rsidRDefault="008A67A3" w:rsidP="008A67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d compliance reports for senior management.</w:t>
      </w:r>
    </w:p>
    <w:p w14:paraId="73454E8B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44E3283A" w14:textId="77777777" w:rsidR="008A67A3" w:rsidRPr="008A67A3" w:rsidRDefault="008A67A3" w:rsidP="008A67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etailed due diligence on high-risk clients and transactions.</w:t>
      </w:r>
    </w:p>
    <w:p w14:paraId="598B0B1E" w14:textId="77777777" w:rsidR="008A67A3" w:rsidRPr="008A67A3" w:rsidRDefault="008A67A3" w:rsidP="008A67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and implementing compliance policies and procedures.</w:t>
      </w:r>
    </w:p>
    <w:p w14:paraId="463653C4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Ban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Compliance Officer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1 - 2003</w:t>
      </w:r>
    </w:p>
    <w:p w14:paraId="2D386630" w14:textId="77777777" w:rsidR="008A67A3" w:rsidRPr="008A67A3" w:rsidRDefault="008A67A3" w:rsidP="008A67A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ed the compliance team in monitoring compliance with regulatory requirements.</w:t>
      </w:r>
    </w:p>
    <w:p w14:paraId="67B50D10" w14:textId="77777777" w:rsidR="008A67A3" w:rsidRPr="008A67A3" w:rsidRDefault="008A67A3" w:rsidP="008A67A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, reviewed transactions, and assisted in developing compliance programs.</w:t>
      </w:r>
    </w:p>
    <w:p w14:paraId="27C2FF8C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7ED26470" w14:textId="77777777" w:rsidR="008A67A3" w:rsidRPr="008A67A3" w:rsidRDefault="008A67A3" w:rsidP="008A67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on new and existing clients to identify potential risks.</w:t>
      </w:r>
    </w:p>
    <w:p w14:paraId="686420EF" w14:textId="77777777" w:rsidR="008A67A3" w:rsidRPr="008A67A3" w:rsidRDefault="008A67A3" w:rsidP="008A67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and implementing compliance policies and procedures.</w:t>
      </w:r>
    </w:p>
    <w:p w14:paraId="64506197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Lloyds Banking Group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AML Analyst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1999 - 2001</w:t>
      </w:r>
    </w:p>
    <w:p w14:paraId="7ABCC5DA" w14:textId="77777777" w:rsidR="008A67A3" w:rsidRPr="008A67A3" w:rsidRDefault="008A67A3" w:rsidP="008A67A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and compliance monitoring.</w:t>
      </w:r>
    </w:p>
    <w:p w14:paraId="36FF40E5" w14:textId="77777777" w:rsidR="008A67A3" w:rsidRPr="008A67A3" w:rsidRDefault="008A67A3" w:rsidP="008A67A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compliance policies and procedures.</w:t>
      </w:r>
    </w:p>
    <w:p w14:paraId="79695F0A" w14:textId="77777777" w:rsidR="008A67A3" w:rsidRPr="008A67A3" w:rsidRDefault="008A67A3" w:rsidP="008A67A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support to senior compliance officers.</w:t>
      </w:r>
    </w:p>
    <w:p w14:paraId="5A6FF845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14944FCD" w14:textId="77777777" w:rsidR="008A67A3" w:rsidRPr="008A67A3" w:rsidRDefault="008A67A3" w:rsidP="008A67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on new and existing clients to identify potential AML risks.</w:t>
      </w:r>
    </w:p>
    <w:p w14:paraId="18C6320F" w14:textId="77777777" w:rsidR="008A67A3" w:rsidRPr="008A67A3" w:rsidRDefault="008A67A3" w:rsidP="008A67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preparation of compliance reports for senior management.</w:t>
      </w:r>
    </w:p>
    <w:p w14:paraId="067B20FA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BS Group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Junior Compliance Analyst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A67A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1997 - 1999</w:t>
      </w:r>
    </w:p>
    <w:p w14:paraId="3CACBAC9" w14:textId="77777777" w:rsidR="008A67A3" w:rsidRPr="008A67A3" w:rsidRDefault="008A67A3" w:rsidP="008A67A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and compliance monitoring.</w:t>
      </w:r>
    </w:p>
    <w:p w14:paraId="4986920D" w14:textId="77777777" w:rsidR="008A67A3" w:rsidRPr="008A67A3" w:rsidRDefault="008A67A3" w:rsidP="008A67A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compliance policies and procedures.</w:t>
      </w:r>
    </w:p>
    <w:p w14:paraId="4A9DDF2E" w14:textId="77777777" w:rsidR="008A67A3" w:rsidRPr="008A67A3" w:rsidRDefault="008A67A3" w:rsidP="008A67A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support to senior compliance officers.</w:t>
      </w:r>
    </w:p>
    <w:p w14:paraId="2587B51D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623BE55C" w14:textId="77777777" w:rsidR="008A67A3" w:rsidRPr="008A67A3" w:rsidRDefault="008A67A3" w:rsidP="008A67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articipated in the development of a compliance monitoring system that improved efficiency.</w:t>
      </w:r>
    </w:p>
    <w:p w14:paraId="2EDAF3BB" w14:textId="77777777" w:rsidR="008A67A3" w:rsidRPr="008A67A3" w:rsidRDefault="008A67A3" w:rsidP="008A67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and implementing compliance policies and procedures.</w:t>
      </w:r>
    </w:p>
    <w:p w14:paraId="20C529B2" w14:textId="77777777" w:rsidR="008A67A3" w:rsidRPr="008A67A3" w:rsidRDefault="008A67A3" w:rsidP="008A67A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8EC0358">
          <v:rect id="_x0000_i1028" style="width:0;height:1.5pt" o:hralign="center" o:hrstd="t" o:hr="t" fillcolor="#a0a0a0" stroked="f"/>
        </w:pict>
      </w:r>
    </w:p>
    <w:p w14:paraId="46DD668F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Skills:</w:t>
      </w:r>
    </w:p>
    <w:p w14:paraId="36B44E12" w14:textId="77777777" w:rsidR="008A67A3" w:rsidRPr="008A67A3" w:rsidRDefault="008A67A3" w:rsidP="008A67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gulatory Compliance</w:t>
      </w:r>
    </w:p>
    <w:p w14:paraId="3E23E560" w14:textId="77777777" w:rsidR="008A67A3" w:rsidRPr="008A67A3" w:rsidRDefault="008A67A3" w:rsidP="008A67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ML Compliance</w:t>
      </w:r>
    </w:p>
    <w:p w14:paraId="02236FBE" w14:textId="77777777" w:rsidR="008A67A3" w:rsidRPr="008A67A3" w:rsidRDefault="008A67A3" w:rsidP="008A67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isk Management</w:t>
      </w:r>
    </w:p>
    <w:p w14:paraId="248273AA" w14:textId="77777777" w:rsidR="008A67A3" w:rsidRPr="008A67A3" w:rsidRDefault="008A67A3" w:rsidP="008A67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olicy Development</w:t>
      </w:r>
    </w:p>
    <w:p w14:paraId="3B9BF79C" w14:textId="77777777" w:rsidR="008A67A3" w:rsidRPr="008A67A3" w:rsidRDefault="008A67A3" w:rsidP="008A67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eam Leadership</w:t>
      </w:r>
    </w:p>
    <w:p w14:paraId="6976E4A6" w14:textId="77777777" w:rsidR="008A67A3" w:rsidRPr="008A67A3" w:rsidRDefault="008A67A3" w:rsidP="008A67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tical Thinking</w:t>
      </w:r>
    </w:p>
    <w:p w14:paraId="112EB15D" w14:textId="77777777" w:rsidR="008A67A3" w:rsidRPr="008A67A3" w:rsidRDefault="008A67A3" w:rsidP="008A67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mmunication</w:t>
      </w:r>
    </w:p>
    <w:p w14:paraId="4756F654" w14:textId="77777777" w:rsidR="008A67A3" w:rsidRPr="008A67A3" w:rsidRDefault="008A67A3" w:rsidP="008A67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rategic Planning</w:t>
      </w:r>
    </w:p>
    <w:p w14:paraId="6E34E189" w14:textId="77777777" w:rsidR="008A67A3" w:rsidRPr="008A67A3" w:rsidRDefault="008A67A3" w:rsidP="008A67A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14929F3">
          <v:rect id="_x0000_i1029" style="width:0;height:1.5pt" o:hralign="center" o:hrstd="t" o:hr="t" fillcolor="#a0a0a0" stroked="f"/>
        </w:pict>
      </w:r>
    </w:p>
    <w:p w14:paraId="7DBD299F" w14:textId="77777777" w:rsidR="008A67A3" w:rsidRPr="008A67A3" w:rsidRDefault="008A67A3" w:rsidP="008A6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5CF2A57B" w14:textId="77777777" w:rsidR="008A67A3" w:rsidRPr="008A67A3" w:rsidRDefault="008A67A3" w:rsidP="008A67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Anti-Money Laundering Specialist (CAMS)</w:t>
      </w:r>
    </w:p>
    <w:p w14:paraId="63C34F1A" w14:textId="77777777" w:rsidR="008A67A3" w:rsidRPr="008A67A3" w:rsidRDefault="008A67A3" w:rsidP="008A67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ternational Diploma in Compliance (ICA)</w:t>
      </w:r>
    </w:p>
    <w:p w14:paraId="56BE761B" w14:textId="77777777" w:rsidR="008A67A3" w:rsidRPr="008A67A3" w:rsidRDefault="008A67A3" w:rsidP="008A67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Certified Information Systems Auditor (CISA)</w:t>
      </w:r>
    </w:p>
    <w:p w14:paraId="63C5C598" w14:textId="77777777" w:rsidR="008A67A3" w:rsidRPr="008A67A3" w:rsidRDefault="008A67A3" w:rsidP="008A67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in Risk and Information Systems Control (CRISC)</w:t>
      </w:r>
    </w:p>
    <w:p w14:paraId="64FE5D7C" w14:textId="0D3533C8" w:rsidR="005E7F95" w:rsidRPr="008A67A3" w:rsidRDefault="008A67A3" w:rsidP="00DD02F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67A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anced Certificate in Governance, Risk and Compliance (GRC)</w:t>
      </w:r>
    </w:p>
    <w:sectPr w:rsidR="005E7F95" w:rsidRPr="008A67A3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023A" w14:textId="77777777" w:rsidR="001A3566" w:rsidRDefault="001A3566" w:rsidP="00397406">
      <w:pPr>
        <w:spacing w:line="240" w:lineRule="auto"/>
      </w:pPr>
      <w:r>
        <w:separator/>
      </w:r>
    </w:p>
  </w:endnote>
  <w:endnote w:type="continuationSeparator" w:id="0">
    <w:p w14:paraId="4680BA13" w14:textId="77777777" w:rsidR="001A3566" w:rsidRDefault="001A3566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11F1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112A13" wp14:editId="1E87E7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41CFE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12A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B641CFE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CF61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D684F0" wp14:editId="66B6D6DB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5B44B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D684F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2E15B44B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2EC1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D9070" wp14:editId="137ADC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178D72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D907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7178D72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BBDA" w14:textId="77777777" w:rsidR="001A3566" w:rsidRDefault="001A3566" w:rsidP="00397406">
      <w:pPr>
        <w:spacing w:line="240" w:lineRule="auto"/>
      </w:pPr>
      <w:r>
        <w:separator/>
      </w:r>
    </w:p>
  </w:footnote>
  <w:footnote w:type="continuationSeparator" w:id="0">
    <w:p w14:paraId="7C5FBCC7" w14:textId="77777777" w:rsidR="001A3566" w:rsidRDefault="001A3566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5ACD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222EC41" wp14:editId="20CE4A9D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1B814AC"/>
    <w:multiLevelType w:val="multilevel"/>
    <w:tmpl w:val="7074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0664546D"/>
    <w:multiLevelType w:val="multilevel"/>
    <w:tmpl w:val="5D2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B4E70"/>
    <w:multiLevelType w:val="multilevel"/>
    <w:tmpl w:val="EAC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77DD2"/>
    <w:multiLevelType w:val="multilevel"/>
    <w:tmpl w:val="76E4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7BC2"/>
    <w:multiLevelType w:val="multilevel"/>
    <w:tmpl w:val="3378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4A53A8"/>
    <w:multiLevelType w:val="multilevel"/>
    <w:tmpl w:val="4810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C95FF8"/>
    <w:multiLevelType w:val="multilevel"/>
    <w:tmpl w:val="000A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9B5331"/>
    <w:multiLevelType w:val="multilevel"/>
    <w:tmpl w:val="AB8A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C5835"/>
    <w:multiLevelType w:val="multilevel"/>
    <w:tmpl w:val="6D04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30B83"/>
    <w:multiLevelType w:val="multilevel"/>
    <w:tmpl w:val="8AE2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6AE5"/>
    <w:multiLevelType w:val="multilevel"/>
    <w:tmpl w:val="278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917A8"/>
    <w:multiLevelType w:val="multilevel"/>
    <w:tmpl w:val="6BC8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B1043"/>
    <w:multiLevelType w:val="multilevel"/>
    <w:tmpl w:val="0D9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90073"/>
    <w:multiLevelType w:val="multilevel"/>
    <w:tmpl w:val="DEF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F27C93"/>
    <w:multiLevelType w:val="multilevel"/>
    <w:tmpl w:val="CD8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576D4"/>
    <w:multiLevelType w:val="multilevel"/>
    <w:tmpl w:val="E9C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42614"/>
    <w:multiLevelType w:val="multilevel"/>
    <w:tmpl w:val="02C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3"/>
  </w:num>
  <w:num w:numId="3" w16cid:durableId="1098871517">
    <w:abstractNumId w:val="6"/>
  </w:num>
  <w:num w:numId="4" w16cid:durableId="1801879054">
    <w:abstractNumId w:val="10"/>
  </w:num>
  <w:num w:numId="5" w16cid:durableId="734399106">
    <w:abstractNumId w:val="18"/>
  </w:num>
  <w:num w:numId="6" w16cid:durableId="1012150773">
    <w:abstractNumId w:val="26"/>
  </w:num>
  <w:num w:numId="7" w16cid:durableId="2129666832">
    <w:abstractNumId w:val="11"/>
  </w:num>
  <w:num w:numId="8" w16cid:durableId="1858929399">
    <w:abstractNumId w:val="8"/>
  </w:num>
  <w:num w:numId="9" w16cid:durableId="124853334">
    <w:abstractNumId w:val="14"/>
  </w:num>
  <w:num w:numId="10" w16cid:durableId="919102231">
    <w:abstractNumId w:val="8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2"/>
  </w:num>
  <w:num w:numId="12" w16cid:durableId="153420324">
    <w:abstractNumId w:val="8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8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338383273">
    <w:abstractNumId w:val="21"/>
  </w:num>
  <w:num w:numId="15" w16cid:durableId="1633554028">
    <w:abstractNumId w:val="25"/>
  </w:num>
  <w:num w:numId="16" w16cid:durableId="1879316010">
    <w:abstractNumId w:val="1"/>
  </w:num>
  <w:num w:numId="17" w16cid:durableId="208222010">
    <w:abstractNumId w:val="4"/>
  </w:num>
  <w:num w:numId="18" w16cid:durableId="2070614658">
    <w:abstractNumId w:val="22"/>
  </w:num>
  <w:num w:numId="19" w16cid:durableId="1105729553">
    <w:abstractNumId w:val="17"/>
  </w:num>
  <w:num w:numId="20" w16cid:durableId="2093970132">
    <w:abstractNumId w:val="16"/>
  </w:num>
  <w:num w:numId="21" w16cid:durableId="205215543">
    <w:abstractNumId w:val="15"/>
  </w:num>
  <w:num w:numId="22" w16cid:durableId="643244697">
    <w:abstractNumId w:val="12"/>
  </w:num>
  <w:num w:numId="23" w16cid:durableId="1968244647">
    <w:abstractNumId w:val="19"/>
  </w:num>
  <w:num w:numId="24" w16cid:durableId="1268271092">
    <w:abstractNumId w:val="9"/>
  </w:num>
  <w:num w:numId="25" w16cid:durableId="555236408">
    <w:abstractNumId w:val="20"/>
  </w:num>
  <w:num w:numId="26" w16cid:durableId="1695112352">
    <w:abstractNumId w:val="5"/>
  </w:num>
  <w:num w:numId="27" w16cid:durableId="1108156865">
    <w:abstractNumId w:val="24"/>
  </w:num>
  <w:num w:numId="28" w16cid:durableId="625699817">
    <w:abstractNumId w:val="7"/>
  </w:num>
  <w:num w:numId="29" w16cid:durableId="435977969">
    <w:abstractNumId w:val="3"/>
  </w:num>
  <w:num w:numId="30" w16cid:durableId="8289818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A3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A3566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A67A3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A7EEE"/>
  <w15:chartTrackingRefBased/>
  <w15:docId w15:val="{C0910269-01A3-4112-B3DA-16CF20F7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styleId="Strong">
    <w:name w:val="Strong"/>
    <w:basedOn w:val="DefaultParagraphFont"/>
    <w:uiPriority w:val="22"/>
    <w:qFormat/>
    <w:rsid w:val="008A67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5T11:27:00Z</dcterms:created>
  <dcterms:modified xsi:type="dcterms:W3CDTF">2024-07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1602789</vt:i4>
  </property>
  <property fmtid="{D5CDD505-2E9C-101B-9397-08002B2CF9AE}" pid="3" name="_NewReviewCycle">
    <vt:lpwstr/>
  </property>
  <property fmtid="{D5CDD505-2E9C-101B-9397-08002B2CF9AE}" pid="4" name="_EmailSubject">
    <vt:lpwstr>Head of Compliance x 12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